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957E" w14:textId="384F3EF9" w:rsidR="00271A6B" w:rsidRPr="005230B5" w:rsidRDefault="00271A6B" w:rsidP="0088236C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5F5F5"/>
        </w:rPr>
      </w:pPr>
    </w:p>
    <w:p w14:paraId="0CE9900A" w14:textId="48E76F2B" w:rsidR="0020799D" w:rsidRPr="0095600B" w:rsidRDefault="00187F9C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95600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Katowice</w:t>
      </w:r>
      <w:r w:rsidR="0020799D" w:rsidRPr="0095600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, dnia </w:t>
      </w:r>
      <w:r w:rsidR="00002725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5</w:t>
      </w:r>
      <w:r w:rsidR="0088236C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90204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lipca</w:t>
      </w:r>
      <w:r w:rsidR="00BE26D1" w:rsidRPr="0095600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2025</w:t>
      </w:r>
      <w:r w:rsidR="00D26F5D" w:rsidRPr="0095600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r.</w:t>
      </w:r>
    </w:p>
    <w:p w14:paraId="33E5F2D5" w14:textId="17A1B01F" w:rsidR="00D26F5D" w:rsidRPr="0095600B" w:rsidRDefault="00D26F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i/>
          <w:snapToGrid w:val="0"/>
          <w:sz w:val="20"/>
          <w:szCs w:val="20"/>
          <w:lang w:eastAsia="pl-PL"/>
        </w:rPr>
      </w:pPr>
    </w:p>
    <w:p w14:paraId="30EE4777" w14:textId="77777777" w:rsidR="00D26F5D" w:rsidRPr="0095600B" w:rsidRDefault="00D26F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F52A20" w14:textId="7F1D7156" w:rsidR="00D26F5D" w:rsidRPr="0095600B" w:rsidRDefault="0020799D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95600B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Zamawiający:</w:t>
      </w:r>
      <w:r w:rsidR="006867E4" w:rsidRPr="0095600B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 </w:t>
      </w:r>
    </w:p>
    <w:p w14:paraId="09E854E8" w14:textId="77777777" w:rsidR="006867E4" w:rsidRPr="0095600B" w:rsidRDefault="006867E4" w:rsidP="00D26F5D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95600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Komenda Wojewódzka</w:t>
      </w:r>
    </w:p>
    <w:p w14:paraId="6118F33F" w14:textId="57E867F0" w:rsidR="00D26F5D" w:rsidRPr="0095600B" w:rsidRDefault="00187F9C" w:rsidP="00D26F5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95600B">
        <w:rPr>
          <w:rFonts w:ascii="Arial" w:hAnsi="Arial" w:cs="Arial"/>
          <w:bCs/>
          <w:sz w:val="20"/>
          <w:szCs w:val="20"/>
        </w:rPr>
        <w:t>Państwowej Straży Pożarnej w Katowicach</w:t>
      </w:r>
    </w:p>
    <w:p w14:paraId="15389720" w14:textId="3297C82B" w:rsidR="00D26F5D" w:rsidRPr="0095600B" w:rsidRDefault="00D26F5D" w:rsidP="00D26F5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5600B">
        <w:rPr>
          <w:rFonts w:ascii="Arial" w:hAnsi="Arial" w:cs="Arial"/>
          <w:bCs/>
          <w:sz w:val="20"/>
          <w:szCs w:val="20"/>
        </w:rPr>
        <w:t xml:space="preserve">ul. </w:t>
      </w:r>
      <w:r w:rsidR="00187F9C" w:rsidRPr="0095600B">
        <w:rPr>
          <w:rFonts w:ascii="Arial" w:hAnsi="Arial" w:cs="Arial"/>
          <w:bCs/>
          <w:sz w:val="20"/>
          <w:szCs w:val="20"/>
        </w:rPr>
        <w:t>Wita Stwosza 36</w:t>
      </w:r>
    </w:p>
    <w:p w14:paraId="0CAF07D1" w14:textId="5115A98A" w:rsidR="0020799D" w:rsidRPr="0095600B" w:rsidRDefault="00187F9C" w:rsidP="00D26F5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95600B">
        <w:rPr>
          <w:rFonts w:ascii="Arial" w:hAnsi="Arial" w:cs="Arial"/>
          <w:bCs/>
          <w:sz w:val="20"/>
          <w:szCs w:val="20"/>
        </w:rPr>
        <w:t xml:space="preserve">40-042 Katowice </w:t>
      </w:r>
    </w:p>
    <w:p w14:paraId="1B884CE1" w14:textId="77777777" w:rsidR="002E67DD" w:rsidRPr="0095600B" w:rsidRDefault="002E67DD" w:rsidP="00D26F5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1CB9B31" w14:textId="77777777" w:rsidR="0020799D" w:rsidRPr="0095600B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B0D7E77" w14:textId="1DC42861" w:rsidR="0020799D" w:rsidRPr="0095600B" w:rsidRDefault="006E654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5600B"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z otwarcia ofert </w:t>
      </w:r>
    </w:p>
    <w:p w14:paraId="7FB988FF" w14:textId="77777777" w:rsidR="0020799D" w:rsidRPr="0095600B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7EBA19" w14:textId="2F6611CC" w:rsidR="0088236C" w:rsidRDefault="0020799D" w:rsidP="0088236C">
      <w:pPr>
        <w:pStyle w:val="LO-normal"/>
        <w:jc w:val="both"/>
        <w:rPr>
          <w:sz w:val="24"/>
          <w:szCs w:val="24"/>
        </w:rPr>
      </w:pPr>
      <w:r w:rsidRPr="0095600B">
        <w:rPr>
          <w:rFonts w:eastAsia="Calibri"/>
          <w:b/>
          <w:sz w:val="20"/>
          <w:szCs w:val="20"/>
        </w:rPr>
        <w:t>Dotyczy:</w:t>
      </w:r>
      <w:r w:rsidRPr="0095600B">
        <w:rPr>
          <w:rFonts w:eastAsia="Calibri"/>
          <w:sz w:val="20"/>
          <w:szCs w:val="20"/>
        </w:rPr>
        <w:t xml:space="preserve"> </w:t>
      </w:r>
      <w:r w:rsidR="000415D3" w:rsidRPr="0095600B">
        <w:rPr>
          <w:sz w:val="20"/>
          <w:szCs w:val="20"/>
        </w:rPr>
        <w:t xml:space="preserve"> </w:t>
      </w:r>
      <w:r w:rsidR="000415D3" w:rsidRPr="0095600B">
        <w:rPr>
          <w:b/>
          <w:bCs/>
          <w:sz w:val="20"/>
          <w:szCs w:val="20"/>
        </w:rPr>
        <w:t xml:space="preserve"> </w:t>
      </w:r>
      <w:r w:rsidR="0088236C">
        <w:rPr>
          <w:sz w:val="20"/>
          <w:szCs w:val="20"/>
        </w:rPr>
        <w:t>postępowania o udzielenie zamówienia publicznego pn. „</w:t>
      </w:r>
      <w:r w:rsidR="0088236C" w:rsidRPr="0088236C">
        <w:rPr>
          <w:rFonts w:eastAsia="Calibri"/>
          <w:b/>
          <w:sz w:val="20"/>
          <w:szCs w:val="20"/>
        </w:rPr>
        <w:t>Dostawa</w:t>
      </w:r>
      <w:r w:rsidR="00002725">
        <w:rPr>
          <w:rFonts w:eastAsia="Calibri"/>
          <w:b/>
          <w:sz w:val="20"/>
          <w:szCs w:val="20"/>
        </w:rPr>
        <w:t xml:space="preserve"> </w:t>
      </w:r>
      <w:r w:rsidR="00C96104">
        <w:rPr>
          <w:rFonts w:eastAsia="Calibri"/>
          <w:b/>
          <w:sz w:val="20"/>
          <w:szCs w:val="20"/>
        </w:rPr>
        <w:t>lekki</w:t>
      </w:r>
      <w:r w:rsidR="00002725">
        <w:rPr>
          <w:rFonts w:eastAsia="Calibri"/>
          <w:b/>
          <w:sz w:val="20"/>
          <w:szCs w:val="20"/>
        </w:rPr>
        <w:t>ego</w:t>
      </w:r>
      <w:r w:rsidR="0088236C" w:rsidRPr="0088236C">
        <w:rPr>
          <w:rFonts w:eastAsia="Calibri"/>
          <w:b/>
          <w:sz w:val="20"/>
          <w:szCs w:val="20"/>
        </w:rPr>
        <w:t xml:space="preserve"> samochod</w:t>
      </w:r>
      <w:r w:rsidR="00002725">
        <w:rPr>
          <w:rFonts w:eastAsia="Calibri"/>
          <w:b/>
          <w:sz w:val="20"/>
          <w:szCs w:val="20"/>
        </w:rPr>
        <w:t xml:space="preserve">u rozpoznawczo-ratowniczego z napędem terenowym dla </w:t>
      </w:r>
      <w:proofErr w:type="spellStart"/>
      <w:r w:rsidR="00002725">
        <w:rPr>
          <w:rFonts w:eastAsia="Calibri"/>
          <w:b/>
          <w:sz w:val="20"/>
          <w:szCs w:val="20"/>
        </w:rPr>
        <w:t>SGRChem</w:t>
      </w:r>
      <w:proofErr w:type="spellEnd"/>
      <w:r w:rsidR="00002725">
        <w:rPr>
          <w:rFonts w:eastAsia="Calibri"/>
          <w:b/>
          <w:sz w:val="20"/>
          <w:szCs w:val="20"/>
        </w:rPr>
        <w:t>- 4 szt.”</w:t>
      </w:r>
      <w:r w:rsidR="0088236C">
        <w:rPr>
          <w:rFonts w:eastAsia="Calibri"/>
          <w:b/>
          <w:sz w:val="20"/>
          <w:szCs w:val="20"/>
        </w:rPr>
        <w:t xml:space="preserve"> </w:t>
      </w:r>
      <w:r w:rsidR="0088236C" w:rsidRPr="0088236C">
        <w:rPr>
          <w:rFonts w:eastAsia="Calibri"/>
          <w:bCs/>
          <w:sz w:val="20"/>
          <w:szCs w:val="20"/>
        </w:rPr>
        <w:t>(WL.237</w:t>
      </w:r>
      <w:r w:rsidR="00002725">
        <w:rPr>
          <w:rFonts w:eastAsia="Calibri"/>
          <w:bCs/>
          <w:sz w:val="20"/>
          <w:szCs w:val="20"/>
        </w:rPr>
        <w:t>1</w:t>
      </w:r>
      <w:r w:rsidR="0088236C" w:rsidRPr="0088236C">
        <w:rPr>
          <w:rFonts w:eastAsia="Calibri"/>
          <w:bCs/>
          <w:sz w:val="20"/>
          <w:szCs w:val="20"/>
        </w:rPr>
        <w:t>.</w:t>
      </w:r>
      <w:r w:rsidR="00002725">
        <w:rPr>
          <w:rFonts w:eastAsia="Calibri"/>
          <w:bCs/>
          <w:sz w:val="20"/>
          <w:szCs w:val="20"/>
        </w:rPr>
        <w:t>3</w:t>
      </w:r>
      <w:r w:rsidR="0088236C" w:rsidRPr="0088236C">
        <w:rPr>
          <w:rFonts w:eastAsia="Calibri"/>
          <w:bCs/>
          <w:sz w:val="20"/>
          <w:szCs w:val="20"/>
        </w:rPr>
        <w:t>.2025)</w:t>
      </w:r>
    </w:p>
    <w:p w14:paraId="517AA8DE" w14:textId="14B627ED" w:rsidR="0020799D" w:rsidRPr="0095600B" w:rsidRDefault="0020799D" w:rsidP="0088236C">
      <w:pPr>
        <w:pStyle w:val="Default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</w:p>
    <w:p w14:paraId="69AD34A6" w14:textId="7AA6D170" w:rsidR="0020799D" w:rsidRPr="0088236C" w:rsidRDefault="008E7063" w:rsidP="00304F20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8236C">
        <w:rPr>
          <w:rFonts w:ascii="Arial" w:eastAsia="Calibri" w:hAnsi="Arial" w:cs="Arial"/>
          <w:sz w:val="20"/>
          <w:szCs w:val="20"/>
        </w:rPr>
        <w:t>Działając na podstawie art. 222 ust. 5</w:t>
      </w:r>
      <w:r w:rsidR="00FB250F" w:rsidRPr="0088236C">
        <w:rPr>
          <w:rFonts w:ascii="Arial" w:eastAsia="Calibri" w:hAnsi="Arial" w:cs="Arial"/>
          <w:sz w:val="20"/>
          <w:szCs w:val="20"/>
        </w:rPr>
        <w:t xml:space="preserve"> </w:t>
      </w:r>
      <w:r w:rsidR="0020799D" w:rsidRPr="0088236C">
        <w:rPr>
          <w:rFonts w:ascii="Arial" w:eastAsia="Calibri" w:hAnsi="Arial" w:cs="Arial"/>
          <w:sz w:val="20"/>
          <w:szCs w:val="20"/>
        </w:rPr>
        <w:t>ustawy z 11 września 2019 r</w:t>
      </w:r>
      <w:r w:rsidR="00131DDA" w:rsidRPr="0088236C">
        <w:rPr>
          <w:rFonts w:ascii="Arial" w:eastAsia="Calibri" w:hAnsi="Arial" w:cs="Arial"/>
          <w:sz w:val="20"/>
          <w:szCs w:val="20"/>
        </w:rPr>
        <w:t xml:space="preserve">. – </w:t>
      </w:r>
      <w:r w:rsidR="0020799D" w:rsidRPr="0088236C">
        <w:rPr>
          <w:rFonts w:ascii="Arial" w:eastAsia="Calibri" w:hAnsi="Arial" w:cs="Arial"/>
          <w:sz w:val="20"/>
          <w:szCs w:val="20"/>
        </w:rPr>
        <w:t>Prawo zamówień publicznych</w:t>
      </w:r>
      <w:r w:rsidR="007F1FEE" w:rsidRPr="0088236C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="007F1FEE" w:rsidRPr="0088236C">
        <w:rPr>
          <w:rFonts w:ascii="Arial" w:eastAsia="Calibri" w:hAnsi="Arial" w:cs="Arial"/>
          <w:sz w:val="20"/>
          <w:szCs w:val="20"/>
        </w:rPr>
        <w:t>t.j</w:t>
      </w:r>
      <w:proofErr w:type="spellEnd"/>
      <w:r w:rsidR="007F1FEE" w:rsidRPr="0088236C">
        <w:rPr>
          <w:rFonts w:ascii="Arial" w:eastAsia="Calibri" w:hAnsi="Arial" w:cs="Arial"/>
          <w:sz w:val="20"/>
          <w:szCs w:val="20"/>
        </w:rPr>
        <w:t xml:space="preserve">. </w:t>
      </w:r>
      <w:r w:rsidR="000415D3" w:rsidRPr="0088236C">
        <w:rPr>
          <w:rFonts w:ascii="Arial" w:eastAsia="Calibri" w:hAnsi="Arial" w:cs="Arial"/>
          <w:sz w:val="20"/>
          <w:szCs w:val="20"/>
        </w:rPr>
        <w:t>Dz. U. z 202</w:t>
      </w:r>
      <w:r w:rsidR="002C4980" w:rsidRPr="0088236C">
        <w:rPr>
          <w:rFonts w:ascii="Arial" w:eastAsia="Calibri" w:hAnsi="Arial" w:cs="Arial"/>
          <w:sz w:val="20"/>
          <w:szCs w:val="20"/>
        </w:rPr>
        <w:t>4</w:t>
      </w:r>
      <w:r w:rsidR="000415D3" w:rsidRPr="0088236C">
        <w:rPr>
          <w:rFonts w:ascii="Arial" w:eastAsia="Calibri" w:hAnsi="Arial" w:cs="Arial"/>
          <w:sz w:val="20"/>
          <w:szCs w:val="20"/>
        </w:rPr>
        <w:t xml:space="preserve"> r. poz. 1</w:t>
      </w:r>
      <w:r w:rsidR="002C4980" w:rsidRPr="0088236C">
        <w:rPr>
          <w:rFonts w:ascii="Arial" w:eastAsia="Calibri" w:hAnsi="Arial" w:cs="Arial"/>
          <w:sz w:val="20"/>
          <w:szCs w:val="20"/>
        </w:rPr>
        <w:t>320</w:t>
      </w:r>
      <w:r w:rsidR="007F1FEE" w:rsidRPr="0088236C">
        <w:rPr>
          <w:rFonts w:ascii="Arial" w:eastAsia="Calibri" w:hAnsi="Arial" w:cs="Arial"/>
          <w:sz w:val="20"/>
          <w:szCs w:val="20"/>
        </w:rPr>
        <w:t>).</w:t>
      </w:r>
      <w:r w:rsidR="0020799D" w:rsidRPr="0088236C">
        <w:rPr>
          <w:rFonts w:ascii="Arial" w:eastAsia="Calibri" w:hAnsi="Arial" w:cs="Arial"/>
          <w:sz w:val="20"/>
          <w:szCs w:val="20"/>
        </w:rPr>
        <w:t xml:space="preserve">, zamawiający </w:t>
      </w:r>
      <w:r w:rsidR="00FB250F" w:rsidRPr="0088236C">
        <w:rPr>
          <w:rFonts w:ascii="Arial" w:eastAsia="Calibri" w:hAnsi="Arial" w:cs="Arial"/>
          <w:sz w:val="20"/>
          <w:szCs w:val="20"/>
        </w:rPr>
        <w:t xml:space="preserve">informuje, że </w:t>
      </w:r>
      <w:r w:rsidRPr="0088236C">
        <w:rPr>
          <w:rFonts w:ascii="Arial" w:eastAsia="Calibri" w:hAnsi="Arial" w:cs="Arial"/>
          <w:sz w:val="20"/>
          <w:szCs w:val="20"/>
        </w:rPr>
        <w:t>w postępowaniu wpłynęł</w:t>
      </w:r>
      <w:r w:rsidR="000415D3" w:rsidRPr="0088236C">
        <w:rPr>
          <w:rFonts w:ascii="Arial" w:eastAsia="Calibri" w:hAnsi="Arial" w:cs="Arial"/>
          <w:sz w:val="20"/>
          <w:szCs w:val="20"/>
        </w:rPr>
        <w:t>y</w:t>
      </w:r>
      <w:r w:rsidRPr="0088236C">
        <w:rPr>
          <w:rFonts w:ascii="Arial" w:eastAsia="Calibri" w:hAnsi="Arial" w:cs="Arial"/>
          <w:sz w:val="20"/>
          <w:szCs w:val="20"/>
        </w:rPr>
        <w:t xml:space="preserve"> następując</w:t>
      </w:r>
      <w:r w:rsidR="000415D3" w:rsidRPr="0088236C">
        <w:rPr>
          <w:rFonts w:ascii="Arial" w:eastAsia="Calibri" w:hAnsi="Arial" w:cs="Arial"/>
          <w:sz w:val="20"/>
          <w:szCs w:val="20"/>
        </w:rPr>
        <w:t>e</w:t>
      </w:r>
      <w:r w:rsidRPr="0088236C">
        <w:rPr>
          <w:rFonts w:ascii="Arial" w:eastAsia="Calibri" w:hAnsi="Arial" w:cs="Arial"/>
          <w:sz w:val="20"/>
          <w:szCs w:val="20"/>
        </w:rPr>
        <w:t xml:space="preserve"> ofert</w:t>
      </w:r>
      <w:r w:rsidR="000415D3" w:rsidRPr="0088236C">
        <w:rPr>
          <w:rFonts w:ascii="Arial" w:eastAsia="Calibri" w:hAnsi="Arial" w:cs="Arial"/>
          <w:sz w:val="20"/>
          <w:szCs w:val="20"/>
        </w:rPr>
        <w:t>y</w:t>
      </w:r>
      <w:r w:rsidRPr="0088236C">
        <w:rPr>
          <w:rFonts w:ascii="Arial" w:eastAsia="Calibri" w:hAnsi="Arial" w:cs="Arial"/>
          <w:sz w:val="20"/>
          <w:szCs w:val="20"/>
        </w:rPr>
        <w:t>:</w:t>
      </w:r>
    </w:p>
    <w:p w14:paraId="34C9A2A4" w14:textId="31013B04" w:rsidR="008E7063" w:rsidRPr="0088236C" w:rsidRDefault="008E7063" w:rsidP="0095600B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A6CABAF" w14:textId="77777777" w:rsidR="00002725" w:rsidRPr="00237B56" w:rsidRDefault="00002725" w:rsidP="00002725">
      <w:pPr>
        <w:pStyle w:val="Default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37B56">
        <w:rPr>
          <w:rFonts w:ascii="Arial" w:hAnsi="Arial" w:cs="Arial"/>
          <w:b/>
          <w:bCs/>
          <w:sz w:val="20"/>
          <w:szCs w:val="20"/>
        </w:rPr>
        <w:t>Część 1</w:t>
      </w:r>
      <w:r w:rsidRPr="00237B56">
        <w:rPr>
          <w:rFonts w:ascii="Arial" w:hAnsi="Arial" w:cs="Arial"/>
          <w:sz w:val="20"/>
          <w:szCs w:val="20"/>
        </w:rPr>
        <w:t xml:space="preserve"> -  Dostawa 1 lekkiego samochodu rozpoznawczo – ratowniczego z napędem terenowym dla </w:t>
      </w:r>
      <w:proofErr w:type="spellStart"/>
      <w:r w:rsidRPr="00237B56">
        <w:rPr>
          <w:rFonts w:ascii="Arial" w:hAnsi="Arial" w:cs="Arial"/>
          <w:sz w:val="20"/>
          <w:szCs w:val="20"/>
        </w:rPr>
        <w:t>SGRChem</w:t>
      </w:r>
      <w:proofErr w:type="spellEnd"/>
      <w:r w:rsidRPr="00237B56">
        <w:rPr>
          <w:rFonts w:ascii="Arial" w:hAnsi="Arial" w:cs="Arial"/>
          <w:sz w:val="20"/>
          <w:szCs w:val="20"/>
        </w:rPr>
        <w:t xml:space="preserve"> dla PSP województwa mazowieckiego;</w:t>
      </w:r>
    </w:p>
    <w:p w14:paraId="04D98DFC" w14:textId="77777777" w:rsidR="0088236C" w:rsidRPr="0088236C" w:rsidRDefault="0088236C" w:rsidP="0088236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76"/>
        <w:gridCol w:w="3514"/>
        <w:gridCol w:w="2835"/>
        <w:gridCol w:w="2268"/>
      </w:tblGrid>
      <w:tr w:rsidR="00C96104" w:rsidRPr="0088236C" w14:paraId="3605AC5E" w14:textId="77777777" w:rsidTr="002C7209">
        <w:tc>
          <w:tcPr>
            <w:tcW w:w="876" w:type="dxa"/>
            <w:vAlign w:val="center"/>
          </w:tcPr>
          <w:p w14:paraId="23C1940D" w14:textId="548C3A8F" w:rsidR="00C96104" w:rsidRPr="0088236C" w:rsidRDefault="00C96104" w:rsidP="00C96104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Numer oferty</w:t>
            </w:r>
          </w:p>
        </w:tc>
        <w:tc>
          <w:tcPr>
            <w:tcW w:w="3514" w:type="dxa"/>
            <w:vAlign w:val="center"/>
          </w:tcPr>
          <w:p w14:paraId="545989E4" w14:textId="3D8CFB1D" w:rsidR="00C96104" w:rsidRPr="0088236C" w:rsidRDefault="00C96104" w:rsidP="00C96104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Wykonawca</w:t>
            </w:r>
          </w:p>
        </w:tc>
        <w:tc>
          <w:tcPr>
            <w:tcW w:w="2835" w:type="dxa"/>
            <w:vAlign w:val="center"/>
          </w:tcPr>
          <w:p w14:paraId="0A0BE17F" w14:textId="2B4AD71C" w:rsidR="00C96104" w:rsidRPr="0088236C" w:rsidRDefault="00C96104" w:rsidP="00C96104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2268" w:type="dxa"/>
            <w:vAlign w:val="center"/>
          </w:tcPr>
          <w:p w14:paraId="04D68DAC" w14:textId="1D42A9C2" w:rsidR="00C96104" w:rsidRPr="0088236C" w:rsidRDefault="00C96104" w:rsidP="00C96104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Cena</w:t>
            </w:r>
          </w:p>
        </w:tc>
      </w:tr>
      <w:tr w:rsidR="00C96104" w:rsidRPr="0088236C" w14:paraId="467554AD" w14:textId="77777777" w:rsidTr="00C96104">
        <w:trPr>
          <w:trHeight w:val="568"/>
        </w:trPr>
        <w:tc>
          <w:tcPr>
            <w:tcW w:w="876" w:type="dxa"/>
            <w:vAlign w:val="center"/>
          </w:tcPr>
          <w:p w14:paraId="12B2646C" w14:textId="77103DC5" w:rsidR="00C96104" w:rsidRPr="0088236C" w:rsidRDefault="00C96104" w:rsidP="00C96104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60C347A4" w14:textId="7C83EA66" w:rsidR="00C96104" w:rsidRPr="00002725" w:rsidRDefault="00002725" w:rsidP="00002725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02725">
              <w:rPr>
                <w:rFonts w:ascii="Arial" w:eastAsia="Calibri" w:hAnsi="Arial" w:cs="Arial"/>
                <w:sz w:val="20"/>
                <w:szCs w:val="20"/>
              </w:rPr>
              <w:t>Szczęśniak Pojazdy Specjalne sp. z o.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725B10" w14:textId="321313A1" w:rsidR="00002725" w:rsidRPr="0088236C" w:rsidRDefault="00002725" w:rsidP="00002725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. Bestwińska 105A, 43-346 Bielsko-Biał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94784E" w14:textId="43894D7F" w:rsidR="00C96104" w:rsidRPr="0088236C" w:rsidRDefault="00C96104" w:rsidP="00C961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EF22E3" w14:textId="77777777" w:rsidR="009C6679" w:rsidRDefault="009C6679" w:rsidP="00C96104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 225 020,00 zł.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</w:t>
            </w:r>
          </w:p>
          <w:p w14:paraId="461C4AFB" w14:textId="25F31696" w:rsidR="00C96104" w:rsidRPr="0088236C" w:rsidRDefault="009C6679" w:rsidP="00C96104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 788 360,00 zł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 i opcjonalnego</w:t>
            </w:r>
          </w:p>
        </w:tc>
      </w:tr>
      <w:tr w:rsidR="00002725" w:rsidRPr="0088236C" w14:paraId="2DB31F0F" w14:textId="77777777" w:rsidTr="00C96104">
        <w:trPr>
          <w:trHeight w:val="568"/>
        </w:trPr>
        <w:tc>
          <w:tcPr>
            <w:tcW w:w="876" w:type="dxa"/>
            <w:vAlign w:val="center"/>
          </w:tcPr>
          <w:p w14:paraId="71272F10" w14:textId="6D99B702" w:rsidR="00002725" w:rsidRPr="0088236C" w:rsidRDefault="00002725" w:rsidP="00C96104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35B5844E" w14:textId="77777777" w:rsidR="00002725" w:rsidRPr="00002725" w:rsidRDefault="00002725" w:rsidP="00002725">
            <w:pPr>
              <w:pStyle w:val="LO-normal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 xml:space="preserve">” sp. z o.o. </w:t>
            </w:r>
            <w:r>
              <w:rPr>
                <w:b/>
                <w:bCs/>
                <w:sz w:val="20"/>
                <w:szCs w:val="20"/>
              </w:rPr>
              <w:t xml:space="preserve">Lider </w:t>
            </w:r>
            <w:proofErr w:type="spellStart"/>
            <w:r>
              <w:rPr>
                <w:b/>
                <w:bCs/>
                <w:sz w:val="20"/>
                <w:szCs w:val="20"/>
              </w:rPr>
              <w:t>Konsorcium</w:t>
            </w:r>
            <w:proofErr w:type="spellEnd"/>
          </w:p>
          <w:p w14:paraId="0FA17EA1" w14:textId="77777777" w:rsidR="00002725" w:rsidRDefault="00002725" w:rsidP="00002725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456E27" w14:textId="4183953E" w:rsidR="00002725" w:rsidRPr="0088236C" w:rsidRDefault="00002725" w:rsidP="00002725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lli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ncorporate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sp. z o.o.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artner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sorcium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97A5062" w14:textId="77777777" w:rsidR="00002725" w:rsidRDefault="00002725" w:rsidP="00002725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rwinów, ul. Okólna 15, 42-263 Wrzosowa</w:t>
            </w:r>
          </w:p>
          <w:p w14:paraId="146A9C71" w14:textId="77777777" w:rsidR="00002725" w:rsidRDefault="00002725" w:rsidP="00002725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. Księcia Józefa Poniatowskiego 1/M9</w:t>
            </w:r>
          </w:p>
          <w:p w14:paraId="0D9F9308" w14:textId="5900508C" w:rsidR="00002725" w:rsidRPr="0088236C" w:rsidRDefault="00002725" w:rsidP="00002725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-901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D45D0D" w14:textId="616D1395" w:rsidR="009C6679" w:rsidRDefault="009C6679" w:rsidP="009C667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 413 220,00</w:t>
            </w: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.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</w:t>
            </w:r>
          </w:p>
          <w:p w14:paraId="3DD84A9C" w14:textId="421CA194" w:rsidR="00002725" w:rsidRDefault="009C6679" w:rsidP="009C667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 979 020,00</w:t>
            </w: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 i opcjonalnego</w:t>
            </w:r>
          </w:p>
        </w:tc>
      </w:tr>
    </w:tbl>
    <w:p w14:paraId="3F4BE43B" w14:textId="77777777" w:rsidR="002C7209" w:rsidRPr="0095600B" w:rsidRDefault="002C7209" w:rsidP="0095600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2BDF405" w14:textId="77777777" w:rsidR="009C6679" w:rsidRDefault="009C6679" w:rsidP="0000272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49EA6F" w14:textId="77777777" w:rsidR="009C6679" w:rsidRDefault="009C6679" w:rsidP="0000272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68C712" w14:textId="77777777" w:rsidR="009C6679" w:rsidRDefault="009C6679" w:rsidP="0000272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8A77FC" w14:textId="77777777" w:rsidR="009C6679" w:rsidRDefault="009C6679" w:rsidP="0000272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F5F4FE" w14:textId="77777777" w:rsidR="009C6679" w:rsidRDefault="009C6679" w:rsidP="0000272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EBC773" w14:textId="77777777" w:rsidR="009C6679" w:rsidRDefault="009C6679" w:rsidP="0000272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45DE8D" w14:textId="77777777" w:rsidR="009C6679" w:rsidRDefault="009C6679" w:rsidP="0000272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A68F3D" w14:textId="77777777" w:rsidR="009C6679" w:rsidRDefault="009C6679" w:rsidP="0000272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621B50" w14:textId="77777777" w:rsidR="009C6679" w:rsidRDefault="009C6679" w:rsidP="0000272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1B913A" w14:textId="50D1F2F2" w:rsidR="00002725" w:rsidRPr="00237B56" w:rsidRDefault="00002725" w:rsidP="00002725">
      <w:pPr>
        <w:pStyle w:val="Default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37B56">
        <w:rPr>
          <w:rFonts w:ascii="Arial" w:hAnsi="Arial" w:cs="Arial"/>
          <w:b/>
          <w:bCs/>
          <w:sz w:val="20"/>
          <w:szCs w:val="20"/>
        </w:rPr>
        <w:t xml:space="preserve">Część 2 </w:t>
      </w:r>
      <w:r w:rsidRPr="00237B56">
        <w:rPr>
          <w:rFonts w:ascii="Arial" w:eastAsia="Arial" w:hAnsi="Arial" w:cs="Arial"/>
          <w:sz w:val="20"/>
          <w:szCs w:val="20"/>
        </w:rPr>
        <w:t xml:space="preserve">– Dostawa 1 lekkiego samochodu rozpoznawczo – ratowniczego z napędem terenowym </w:t>
      </w:r>
      <w:r w:rsidRPr="00237B56">
        <w:rPr>
          <w:rFonts w:ascii="Arial" w:hAnsi="Arial" w:cs="Arial"/>
          <w:sz w:val="20"/>
          <w:szCs w:val="20"/>
        </w:rPr>
        <w:t xml:space="preserve">dla </w:t>
      </w:r>
      <w:proofErr w:type="spellStart"/>
      <w:r w:rsidRPr="00237B56">
        <w:rPr>
          <w:rFonts w:ascii="Arial" w:hAnsi="Arial" w:cs="Arial"/>
          <w:sz w:val="20"/>
          <w:szCs w:val="20"/>
        </w:rPr>
        <w:t>SGRChem</w:t>
      </w:r>
      <w:proofErr w:type="spellEnd"/>
      <w:r w:rsidRPr="00237B56">
        <w:rPr>
          <w:rFonts w:ascii="Arial" w:hAnsi="Arial" w:cs="Arial"/>
          <w:sz w:val="20"/>
          <w:szCs w:val="20"/>
        </w:rPr>
        <w:t xml:space="preserve"> dla PSP województwa podkarpackiego;</w:t>
      </w:r>
    </w:p>
    <w:p w14:paraId="5BD78DD9" w14:textId="77777777" w:rsidR="0095600B" w:rsidRPr="0095600B" w:rsidRDefault="0095600B" w:rsidP="0095600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76"/>
        <w:gridCol w:w="3514"/>
        <w:gridCol w:w="2835"/>
        <w:gridCol w:w="2268"/>
      </w:tblGrid>
      <w:tr w:rsidR="009C6679" w:rsidRPr="0088236C" w14:paraId="31191041" w14:textId="77777777" w:rsidTr="00C314F8">
        <w:tc>
          <w:tcPr>
            <w:tcW w:w="876" w:type="dxa"/>
            <w:vAlign w:val="center"/>
          </w:tcPr>
          <w:p w14:paraId="1DB857EE" w14:textId="675EBC9A" w:rsidR="009C6679" w:rsidRPr="0088236C" w:rsidRDefault="009C6679" w:rsidP="009C6679">
            <w:pPr>
              <w:widowControl w:val="0"/>
              <w:spacing w:line="1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Numer oferty</w:t>
            </w:r>
          </w:p>
        </w:tc>
        <w:tc>
          <w:tcPr>
            <w:tcW w:w="3514" w:type="dxa"/>
            <w:vAlign w:val="center"/>
          </w:tcPr>
          <w:p w14:paraId="44120D9E" w14:textId="2DEC3F27" w:rsidR="009C6679" w:rsidRPr="0088236C" w:rsidRDefault="009C6679" w:rsidP="009C667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Wykonawca</w:t>
            </w:r>
          </w:p>
        </w:tc>
        <w:tc>
          <w:tcPr>
            <w:tcW w:w="2835" w:type="dxa"/>
            <w:vAlign w:val="center"/>
          </w:tcPr>
          <w:p w14:paraId="03A13D2B" w14:textId="3121C0F4" w:rsidR="009C6679" w:rsidRPr="0088236C" w:rsidRDefault="009C6679" w:rsidP="009C667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2268" w:type="dxa"/>
            <w:vAlign w:val="center"/>
          </w:tcPr>
          <w:p w14:paraId="5BB45B22" w14:textId="0BE6F236" w:rsidR="009C6679" w:rsidRPr="0088236C" w:rsidRDefault="009C6679" w:rsidP="009C667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Cena</w:t>
            </w:r>
          </w:p>
        </w:tc>
      </w:tr>
      <w:tr w:rsidR="009C6679" w:rsidRPr="0088236C" w14:paraId="02778D2A" w14:textId="77777777" w:rsidTr="00C314F8">
        <w:trPr>
          <w:trHeight w:val="419"/>
        </w:trPr>
        <w:tc>
          <w:tcPr>
            <w:tcW w:w="876" w:type="dxa"/>
            <w:vAlign w:val="center"/>
          </w:tcPr>
          <w:p w14:paraId="29914C7B" w14:textId="6D373CFA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502217DF" w14:textId="7B2B3396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02725">
              <w:rPr>
                <w:rFonts w:ascii="Arial" w:eastAsia="Calibri" w:hAnsi="Arial" w:cs="Arial"/>
                <w:sz w:val="20"/>
                <w:szCs w:val="20"/>
              </w:rPr>
              <w:t>Szczęśniak Pojazdy Specjalne sp. z o.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FBD514" w14:textId="4366E991" w:rsidR="009C6679" w:rsidRPr="0088236C" w:rsidRDefault="009C6679" w:rsidP="009C6679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. Bestwińska 105A, 43-346 Bielsko-Biał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1B450D" w14:textId="77777777" w:rsidR="009C6679" w:rsidRPr="0088236C" w:rsidRDefault="009C6679" w:rsidP="009C66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B7F502" w14:textId="77777777" w:rsidR="009C6679" w:rsidRDefault="009C6679" w:rsidP="009C667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 225 020,00 zł.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</w:t>
            </w:r>
          </w:p>
          <w:p w14:paraId="61BF499A" w14:textId="6A3F26E4" w:rsidR="009C6679" w:rsidRPr="0088236C" w:rsidRDefault="009C6679" w:rsidP="009C667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 788 360,00 zł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 i opcjonalnego</w:t>
            </w:r>
          </w:p>
        </w:tc>
      </w:tr>
      <w:tr w:rsidR="009C6679" w:rsidRPr="0088236C" w14:paraId="3BC37F1A" w14:textId="77777777" w:rsidTr="00C314F8">
        <w:trPr>
          <w:trHeight w:val="419"/>
        </w:trPr>
        <w:tc>
          <w:tcPr>
            <w:tcW w:w="876" w:type="dxa"/>
            <w:vAlign w:val="center"/>
          </w:tcPr>
          <w:p w14:paraId="1AA148C3" w14:textId="2682DCAE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0558BA68" w14:textId="77777777" w:rsidR="009C6679" w:rsidRPr="00002725" w:rsidRDefault="009C6679" w:rsidP="009C6679">
            <w:pPr>
              <w:pStyle w:val="LO-normal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 xml:space="preserve">” sp. z o.o. </w:t>
            </w:r>
            <w:r>
              <w:rPr>
                <w:b/>
                <w:bCs/>
                <w:sz w:val="20"/>
                <w:szCs w:val="20"/>
              </w:rPr>
              <w:t xml:space="preserve">Lider </w:t>
            </w:r>
            <w:proofErr w:type="spellStart"/>
            <w:r>
              <w:rPr>
                <w:b/>
                <w:bCs/>
                <w:sz w:val="20"/>
                <w:szCs w:val="20"/>
              </w:rPr>
              <w:t>Konsorcium</w:t>
            </w:r>
            <w:proofErr w:type="spellEnd"/>
          </w:p>
          <w:p w14:paraId="37F3EE4A" w14:textId="77777777" w:rsidR="009C6679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712254" w14:textId="240963CD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lli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ncorporate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sp. z o.o.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artner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sorcium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7467DED" w14:textId="77777777" w:rsidR="009C6679" w:rsidRDefault="009C6679" w:rsidP="009C6679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rwinów, ul. Okólna 15, 42-263 Wrzosowa</w:t>
            </w:r>
          </w:p>
          <w:p w14:paraId="0659A765" w14:textId="77777777" w:rsidR="009C6679" w:rsidRDefault="009C6679" w:rsidP="009C6679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. Księcia Józefa Poniatowskiego 1/M9</w:t>
            </w:r>
          </w:p>
          <w:p w14:paraId="673EC0E9" w14:textId="38778D4E" w:rsidR="009C6679" w:rsidRPr="0088236C" w:rsidRDefault="009C6679" w:rsidP="009C6679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-901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4E201F" w14:textId="77777777" w:rsidR="009C6679" w:rsidRDefault="009C6679" w:rsidP="009C667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 413 220,00</w:t>
            </w: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.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</w:t>
            </w:r>
          </w:p>
          <w:p w14:paraId="6D7BA706" w14:textId="10331B5C" w:rsidR="009C6679" w:rsidRDefault="009C6679" w:rsidP="009C667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 979 020,00</w:t>
            </w: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 i opcjonalnego</w:t>
            </w:r>
          </w:p>
        </w:tc>
      </w:tr>
    </w:tbl>
    <w:p w14:paraId="3843184B" w14:textId="77777777" w:rsidR="0095600B" w:rsidRPr="0095600B" w:rsidRDefault="0095600B" w:rsidP="0095600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F09744C" w14:textId="77777777" w:rsidR="009C6679" w:rsidRDefault="009C6679" w:rsidP="0000272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203044254"/>
    </w:p>
    <w:p w14:paraId="0CF84DAE" w14:textId="7F66CF46" w:rsidR="00002725" w:rsidRPr="00237B56" w:rsidRDefault="00002725" w:rsidP="00002725">
      <w:pPr>
        <w:pStyle w:val="Default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37B56">
        <w:rPr>
          <w:rFonts w:ascii="Arial" w:hAnsi="Arial" w:cs="Arial"/>
          <w:b/>
          <w:bCs/>
          <w:sz w:val="20"/>
          <w:szCs w:val="20"/>
        </w:rPr>
        <w:t xml:space="preserve">Część 3- </w:t>
      </w:r>
      <w:r w:rsidRPr="004947C8">
        <w:rPr>
          <w:rFonts w:ascii="Arial" w:hAnsi="Arial" w:cs="Arial"/>
          <w:sz w:val="20"/>
          <w:szCs w:val="20"/>
        </w:rPr>
        <w:t>Dostawa 1 lekkiego samochodu rozpoznawczo – ratowniczego z napędem terenowym</w:t>
      </w:r>
      <w:r w:rsidRPr="00237B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7B56">
        <w:rPr>
          <w:rFonts w:ascii="Arial" w:hAnsi="Arial" w:cs="Arial"/>
          <w:sz w:val="20"/>
          <w:szCs w:val="20"/>
        </w:rPr>
        <w:t xml:space="preserve">dla </w:t>
      </w:r>
      <w:proofErr w:type="spellStart"/>
      <w:r w:rsidRPr="00237B56">
        <w:rPr>
          <w:rFonts w:ascii="Arial" w:hAnsi="Arial" w:cs="Arial"/>
          <w:sz w:val="20"/>
          <w:szCs w:val="20"/>
        </w:rPr>
        <w:t>SGRChem</w:t>
      </w:r>
      <w:proofErr w:type="spellEnd"/>
      <w:r w:rsidRPr="00237B56">
        <w:rPr>
          <w:rFonts w:ascii="Arial" w:hAnsi="Arial" w:cs="Arial"/>
          <w:sz w:val="20"/>
          <w:szCs w:val="20"/>
        </w:rPr>
        <w:t xml:space="preserve"> dla PSP województwa śląskiego;</w:t>
      </w:r>
    </w:p>
    <w:p w14:paraId="227B1DDB" w14:textId="77777777" w:rsidR="0095600B" w:rsidRPr="0095600B" w:rsidRDefault="0095600B" w:rsidP="0095600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76"/>
        <w:gridCol w:w="3514"/>
        <w:gridCol w:w="2835"/>
        <w:gridCol w:w="2268"/>
      </w:tblGrid>
      <w:tr w:rsidR="009C6679" w:rsidRPr="0088236C" w14:paraId="0FAC7E9E" w14:textId="77777777" w:rsidTr="00C314F8">
        <w:tc>
          <w:tcPr>
            <w:tcW w:w="876" w:type="dxa"/>
            <w:vAlign w:val="center"/>
          </w:tcPr>
          <w:p w14:paraId="730CAE6C" w14:textId="287CB1C2" w:rsidR="009C6679" w:rsidRPr="0088236C" w:rsidRDefault="009C6679" w:rsidP="009C6679">
            <w:pPr>
              <w:widowControl w:val="0"/>
              <w:spacing w:line="1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Numer oferty</w:t>
            </w:r>
          </w:p>
        </w:tc>
        <w:tc>
          <w:tcPr>
            <w:tcW w:w="3514" w:type="dxa"/>
            <w:vAlign w:val="center"/>
          </w:tcPr>
          <w:p w14:paraId="488C58D9" w14:textId="183ABDC2" w:rsidR="009C6679" w:rsidRPr="0088236C" w:rsidRDefault="009C6679" w:rsidP="009C667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Wykonawca</w:t>
            </w:r>
          </w:p>
        </w:tc>
        <w:tc>
          <w:tcPr>
            <w:tcW w:w="2835" w:type="dxa"/>
            <w:vAlign w:val="center"/>
          </w:tcPr>
          <w:p w14:paraId="4B396129" w14:textId="1515035D" w:rsidR="009C6679" w:rsidRPr="0088236C" w:rsidRDefault="009C6679" w:rsidP="009C667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2268" w:type="dxa"/>
            <w:vAlign w:val="center"/>
          </w:tcPr>
          <w:p w14:paraId="7351440C" w14:textId="390AC737" w:rsidR="009C6679" w:rsidRPr="0088236C" w:rsidRDefault="009C6679" w:rsidP="009C667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Cena</w:t>
            </w:r>
          </w:p>
        </w:tc>
      </w:tr>
      <w:tr w:rsidR="009C6679" w:rsidRPr="0088236C" w14:paraId="37E8BC6D" w14:textId="77777777" w:rsidTr="00C314F8">
        <w:trPr>
          <w:trHeight w:val="419"/>
        </w:trPr>
        <w:tc>
          <w:tcPr>
            <w:tcW w:w="876" w:type="dxa"/>
            <w:vAlign w:val="center"/>
          </w:tcPr>
          <w:p w14:paraId="6782296B" w14:textId="494233BD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04D9A4E0" w14:textId="0BC7B719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02725">
              <w:rPr>
                <w:rFonts w:ascii="Arial" w:eastAsia="Calibri" w:hAnsi="Arial" w:cs="Arial"/>
                <w:sz w:val="20"/>
                <w:szCs w:val="20"/>
              </w:rPr>
              <w:t>Szczęśniak Pojazdy Specjalne sp. z o.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3B5533" w14:textId="07C800F8" w:rsidR="009C6679" w:rsidRPr="0088236C" w:rsidRDefault="009C6679" w:rsidP="009C6679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. Bestwińska 105A, 43-346 Bielsko-Biał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C3D884" w14:textId="27DAAC2B" w:rsidR="009C6679" w:rsidRDefault="009C6679" w:rsidP="009C667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 225 020,00 zł.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</w:t>
            </w:r>
          </w:p>
          <w:p w14:paraId="1ED9D721" w14:textId="5B55F1B4" w:rsidR="009C6679" w:rsidRPr="0088236C" w:rsidRDefault="009C6679" w:rsidP="009C667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 788 360,00 zł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 i opcjonalnego</w:t>
            </w:r>
          </w:p>
          <w:p w14:paraId="49B1752B" w14:textId="77777777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679" w:rsidRPr="0088236C" w14:paraId="7D0C9162" w14:textId="77777777" w:rsidTr="00C314F8">
        <w:trPr>
          <w:trHeight w:val="419"/>
        </w:trPr>
        <w:tc>
          <w:tcPr>
            <w:tcW w:w="876" w:type="dxa"/>
            <w:vAlign w:val="center"/>
          </w:tcPr>
          <w:p w14:paraId="5F8F0174" w14:textId="05BEBBEA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013BAE05" w14:textId="77777777" w:rsidR="009C6679" w:rsidRPr="00002725" w:rsidRDefault="009C6679" w:rsidP="009C6679">
            <w:pPr>
              <w:pStyle w:val="LO-normal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 xml:space="preserve">” sp. z o.o. </w:t>
            </w:r>
            <w:r>
              <w:rPr>
                <w:b/>
                <w:bCs/>
                <w:sz w:val="20"/>
                <w:szCs w:val="20"/>
              </w:rPr>
              <w:t xml:space="preserve">Lider </w:t>
            </w:r>
            <w:proofErr w:type="spellStart"/>
            <w:r>
              <w:rPr>
                <w:b/>
                <w:bCs/>
                <w:sz w:val="20"/>
                <w:szCs w:val="20"/>
              </w:rPr>
              <w:t>Konsorcium</w:t>
            </w:r>
            <w:proofErr w:type="spellEnd"/>
          </w:p>
          <w:p w14:paraId="698F9728" w14:textId="77777777" w:rsidR="009C6679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37B0F6" w14:textId="44A6D337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lli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ncorporate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sp. z o.o.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artner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sorcium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F01C9AF" w14:textId="77777777" w:rsidR="009C6679" w:rsidRDefault="009C6679" w:rsidP="009C6679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rwinów, ul. Okólna 15, 42-263 Wrzosowa</w:t>
            </w:r>
          </w:p>
          <w:p w14:paraId="12A31D36" w14:textId="77777777" w:rsidR="009C6679" w:rsidRDefault="009C6679" w:rsidP="009C6679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. Księcia Józefa Poniatowskiego 1/M9</w:t>
            </w:r>
          </w:p>
          <w:p w14:paraId="4F8C7D78" w14:textId="16A463E8" w:rsidR="009C6679" w:rsidRPr="0088236C" w:rsidRDefault="009C6679" w:rsidP="009C6679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-901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D4096" w14:textId="77777777" w:rsidR="009C6679" w:rsidRDefault="009C6679" w:rsidP="009C667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 413 220,00</w:t>
            </w: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.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</w:t>
            </w:r>
          </w:p>
          <w:p w14:paraId="5BB655F5" w14:textId="78937BC0" w:rsidR="009C6679" w:rsidRDefault="009C6679" w:rsidP="009C667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 979 020,00</w:t>
            </w: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 i opcjonalnego</w:t>
            </w:r>
          </w:p>
        </w:tc>
      </w:tr>
      <w:bookmarkEnd w:id="0"/>
    </w:tbl>
    <w:p w14:paraId="1873D23D" w14:textId="77777777" w:rsidR="00477D47" w:rsidRDefault="00477D47" w:rsidP="0095600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74F15DF" w14:textId="77777777" w:rsidR="009C6679" w:rsidRDefault="009C6679" w:rsidP="0095600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516DD93" w14:textId="77777777" w:rsidR="009C6679" w:rsidRDefault="009C6679" w:rsidP="0095600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41F8268" w14:textId="77777777" w:rsidR="009C6679" w:rsidRDefault="009C6679" w:rsidP="0095600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17B3677" w14:textId="77777777" w:rsidR="00902046" w:rsidRDefault="00902046" w:rsidP="0095600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323E086" w14:textId="77777777" w:rsidR="00C96104" w:rsidRDefault="00C96104" w:rsidP="00C9610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75CCF8" w14:textId="77777777" w:rsidR="00002725" w:rsidRPr="00237B56" w:rsidRDefault="00002725" w:rsidP="00002725">
      <w:pPr>
        <w:pStyle w:val="Default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37B56">
        <w:rPr>
          <w:rFonts w:ascii="Arial" w:hAnsi="Arial" w:cs="Arial"/>
          <w:b/>
          <w:bCs/>
          <w:sz w:val="20"/>
          <w:szCs w:val="20"/>
        </w:rPr>
        <w:t xml:space="preserve">Część 4 – </w:t>
      </w:r>
      <w:r w:rsidRPr="004947C8">
        <w:rPr>
          <w:rFonts w:ascii="Arial" w:hAnsi="Arial" w:cs="Arial"/>
          <w:sz w:val="20"/>
          <w:szCs w:val="20"/>
        </w:rPr>
        <w:t>Dostawa 1 lekkiego samochodu rozpoznawczo – ratowniczego z napędem terenowym dla</w:t>
      </w:r>
      <w:r w:rsidRPr="00237B5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37B56">
        <w:rPr>
          <w:rFonts w:ascii="Arial" w:hAnsi="Arial" w:cs="Arial"/>
          <w:sz w:val="20"/>
          <w:szCs w:val="20"/>
        </w:rPr>
        <w:t>SGRChem</w:t>
      </w:r>
      <w:proofErr w:type="spellEnd"/>
      <w:r w:rsidRPr="00237B56">
        <w:rPr>
          <w:rFonts w:ascii="Arial" w:hAnsi="Arial" w:cs="Arial"/>
          <w:sz w:val="20"/>
          <w:szCs w:val="20"/>
        </w:rPr>
        <w:t xml:space="preserve"> dla PSP województwa wielkopolskiego; </w:t>
      </w:r>
    </w:p>
    <w:p w14:paraId="199E7A1E" w14:textId="77777777" w:rsidR="00902046" w:rsidRPr="0095600B" w:rsidRDefault="00902046" w:rsidP="00902046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76"/>
        <w:gridCol w:w="3514"/>
        <w:gridCol w:w="2835"/>
        <w:gridCol w:w="2268"/>
      </w:tblGrid>
      <w:tr w:rsidR="009C6679" w:rsidRPr="0088236C" w14:paraId="18B05256" w14:textId="77777777" w:rsidTr="00311346">
        <w:tc>
          <w:tcPr>
            <w:tcW w:w="876" w:type="dxa"/>
            <w:vAlign w:val="center"/>
          </w:tcPr>
          <w:p w14:paraId="6FBF8439" w14:textId="78F72147" w:rsidR="009C6679" w:rsidRPr="0088236C" w:rsidRDefault="009C6679" w:rsidP="009C6679">
            <w:pPr>
              <w:widowControl w:val="0"/>
              <w:spacing w:line="1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Numer oferty</w:t>
            </w:r>
          </w:p>
        </w:tc>
        <w:tc>
          <w:tcPr>
            <w:tcW w:w="3514" w:type="dxa"/>
            <w:vAlign w:val="center"/>
          </w:tcPr>
          <w:p w14:paraId="214068CF" w14:textId="7F44C0B1" w:rsidR="009C6679" w:rsidRPr="0088236C" w:rsidRDefault="009C6679" w:rsidP="009C667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Wykonawca</w:t>
            </w:r>
          </w:p>
        </w:tc>
        <w:tc>
          <w:tcPr>
            <w:tcW w:w="2835" w:type="dxa"/>
            <w:vAlign w:val="center"/>
          </w:tcPr>
          <w:p w14:paraId="3F018878" w14:textId="47341C80" w:rsidR="009C6679" w:rsidRPr="0088236C" w:rsidRDefault="009C6679" w:rsidP="009C667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2268" w:type="dxa"/>
            <w:vAlign w:val="center"/>
          </w:tcPr>
          <w:p w14:paraId="38DD3112" w14:textId="7D06CDD1" w:rsidR="009C6679" w:rsidRPr="0088236C" w:rsidRDefault="009C6679" w:rsidP="009C6679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Cena</w:t>
            </w:r>
          </w:p>
        </w:tc>
      </w:tr>
      <w:tr w:rsidR="009C6679" w:rsidRPr="0088236C" w14:paraId="774C7763" w14:textId="77777777" w:rsidTr="00311346">
        <w:trPr>
          <w:trHeight w:val="419"/>
        </w:trPr>
        <w:tc>
          <w:tcPr>
            <w:tcW w:w="876" w:type="dxa"/>
            <w:vAlign w:val="center"/>
          </w:tcPr>
          <w:p w14:paraId="3F537C11" w14:textId="2E1384AD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8236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41D43934" w14:textId="3DD59D8A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02725">
              <w:rPr>
                <w:rFonts w:ascii="Arial" w:eastAsia="Calibri" w:hAnsi="Arial" w:cs="Arial"/>
                <w:sz w:val="20"/>
                <w:szCs w:val="20"/>
              </w:rPr>
              <w:t>Szczęśniak Pojazdy Specjalne sp. z o.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2A404F" w14:textId="470995EB" w:rsidR="009C6679" w:rsidRPr="0088236C" w:rsidRDefault="009C6679" w:rsidP="009C6679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. Bestwińska 105A, 43-346 Bielsko-Biał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92998" w14:textId="77777777" w:rsidR="009C6679" w:rsidRPr="0088236C" w:rsidRDefault="009C6679" w:rsidP="009C66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26779C" w14:textId="77777777" w:rsidR="009C6679" w:rsidRDefault="009C6679" w:rsidP="009C667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 225 020,00 zł.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</w:t>
            </w:r>
          </w:p>
          <w:p w14:paraId="2318539D" w14:textId="5DC760C1" w:rsidR="009C6679" w:rsidRPr="0088236C" w:rsidRDefault="009C6679" w:rsidP="009C667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 788 360,00 zł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 i opcjonalnego</w:t>
            </w:r>
          </w:p>
        </w:tc>
      </w:tr>
      <w:tr w:rsidR="009C6679" w:rsidRPr="0088236C" w14:paraId="2FD61684" w14:textId="77777777" w:rsidTr="00311346">
        <w:trPr>
          <w:trHeight w:val="419"/>
        </w:trPr>
        <w:tc>
          <w:tcPr>
            <w:tcW w:w="876" w:type="dxa"/>
            <w:vAlign w:val="center"/>
          </w:tcPr>
          <w:p w14:paraId="5ABE2066" w14:textId="358745D9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218F5F57" w14:textId="77777777" w:rsidR="009C6679" w:rsidRPr="00002725" w:rsidRDefault="009C6679" w:rsidP="009C6679">
            <w:pPr>
              <w:pStyle w:val="LO-normal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Specjalistyczne „</w:t>
            </w:r>
            <w:proofErr w:type="spellStart"/>
            <w:r>
              <w:rPr>
                <w:sz w:val="20"/>
                <w:szCs w:val="20"/>
              </w:rPr>
              <w:t>bocar</w:t>
            </w:r>
            <w:proofErr w:type="spellEnd"/>
            <w:r>
              <w:rPr>
                <w:sz w:val="20"/>
                <w:szCs w:val="20"/>
              </w:rPr>
              <w:t xml:space="preserve">” sp. z o.o. </w:t>
            </w:r>
            <w:r>
              <w:rPr>
                <w:b/>
                <w:bCs/>
                <w:sz w:val="20"/>
                <w:szCs w:val="20"/>
              </w:rPr>
              <w:t xml:space="preserve">Lider </w:t>
            </w:r>
            <w:proofErr w:type="spellStart"/>
            <w:r>
              <w:rPr>
                <w:b/>
                <w:bCs/>
                <w:sz w:val="20"/>
                <w:szCs w:val="20"/>
              </w:rPr>
              <w:t>Konsorcium</w:t>
            </w:r>
            <w:proofErr w:type="spellEnd"/>
          </w:p>
          <w:p w14:paraId="1449475A" w14:textId="77777777" w:rsidR="009C6679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EDBE9F" w14:textId="5A430AC1" w:rsidR="009C6679" w:rsidRPr="0088236C" w:rsidRDefault="009C6679" w:rsidP="009C6679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lli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ncorporate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sp. z o.o.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artner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sorcium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9007DC1" w14:textId="77777777" w:rsidR="009C6679" w:rsidRDefault="009C6679" w:rsidP="009C6679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rwinów, ul. Okólna 15, 42-263 Wrzosowa</w:t>
            </w:r>
          </w:p>
          <w:p w14:paraId="02E547AF" w14:textId="77777777" w:rsidR="009C6679" w:rsidRDefault="009C6679" w:rsidP="009C6679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. Księcia Józefa Poniatowskiego 1/M9</w:t>
            </w:r>
          </w:p>
          <w:p w14:paraId="1DB6C43D" w14:textId="30FBADA3" w:rsidR="009C6679" w:rsidRPr="0088236C" w:rsidRDefault="009C6679" w:rsidP="009C6679">
            <w:pPr>
              <w:pStyle w:val="LO-normal"/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-901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F7CF8" w14:textId="77777777" w:rsidR="009C6679" w:rsidRDefault="009C6679" w:rsidP="009C667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 413 220,00</w:t>
            </w: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.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</w:t>
            </w:r>
          </w:p>
          <w:p w14:paraId="07930FE9" w14:textId="006A18A1" w:rsidR="009C6679" w:rsidRDefault="009C6679" w:rsidP="009C667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 979 020,00</w:t>
            </w:r>
            <w:r w:rsidRPr="009C667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ena brutto zamówienia podstawowego i opcjonalnego</w:t>
            </w:r>
          </w:p>
        </w:tc>
      </w:tr>
    </w:tbl>
    <w:p w14:paraId="3C466EAC" w14:textId="77777777" w:rsidR="00902046" w:rsidRPr="0095600B" w:rsidRDefault="00902046" w:rsidP="0095600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2D3EAD0" w14:textId="77777777" w:rsidR="00C96104" w:rsidRDefault="00C96104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</w:p>
    <w:p w14:paraId="4DB61FE4" w14:textId="77777777" w:rsidR="00C96104" w:rsidRDefault="00C96104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</w:p>
    <w:p w14:paraId="1323D539" w14:textId="77777777" w:rsidR="00C96104" w:rsidRDefault="00C96104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</w:p>
    <w:p w14:paraId="000F17FE" w14:textId="77777777" w:rsidR="00C96104" w:rsidRDefault="00C96104" w:rsidP="00BC55C5">
      <w:pPr>
        <w:pStyle w:val="Default"/>
        <w:ind w:firstLine="4536"/>
        <w:rPr>
          <w:rFonts w:ascii="Arial" w:hAnsi="Arial" w:cs="Arial"/>
          <w:sz w:val="16"/>
          <w:szCs w:val="16"/>
        </w:rPr>
      </w:pPr>
    </w:p>
    <w:p w14:paraId="5B35AE5D" w14:textId="77777777" w:rsidR="00C96104" w:rsidRDefault="00C96104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</w:p>
    <w:p w14:paraId="49258FEC" w14:textId="6A5BB4D8" w:rsidR="00385DF7" w:rsidRPr="00AE55B4" w:rsidRDefault="00385DF7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  <w:r w:rsidRPr="00AE55B4">
        <w:rPr>
          <w:rFonts w:ascii="Arial" w:hAnsi="Arial" w:cs="Arial"/>
          <w:sz w:val="16"/>
          <w:szCs w:val="16"/>
        </w:rPr>
        <w:t xml:space="preserve">z up. </w:t>
      </w:r>
    </w:p>
    <w:p w14:paraId="410F22DB" w14:textId="77777777" w:rsidR="00385DF7" w:rsidRPr="00AE55B4" w:rsidRDefault="00385DF7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  <w:r w:rsidRPr="00AE55B4">
        <w:rPr>
          <w:rFonts w:ascii="Arial" w:hAnsi="Arial" w:cs="Arial"/>
          <w:sz w:val="16"/>
          <w:szCs w:val="16"/>
        </w:rPr>
        <w:t xml:space="preserve">Śląskiego Komendanta Wojewódzkiego </w:t>
      </w:r>
    </w:p>
    <w:p w14:paraId="7CB90864" w14:textId="77777777" w:rsidR="00385DF7" w:rsidRPr="00AE55B4" w:rsidRDefault="00385DF7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  <w:r w:rsidRPr="00AE55B4">
        <w:rPr>
          <w:rFonts w:ascii="Arial" w:hAnsi="Arial" w:cs="Arial"/>
          <w:sz w:val="16"/>
          <w:szCs w:val="16"/>
        </w:rPr>
        <w:t xml:space="preserve">Państwowej Straży Pożarnej </w:t>
      </w:r>
    </w:p>
    <w:p w14:paraId="6183E68D" w14:textId="77777777" w:rsidR="00385DF7" w:rsidRPr="00AE55B4" w:rsidRDefault="00385DF7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  <w:r w:rsidRPr="00AE55B4">
        <w:rPr>
          <w:rFonts w:ascii="Arial" w:hAnsi="Arial" w:cs="Arial"/>
          <w:sz w:val="16"/>
          <w:szCs w:val="16"/>
        </w:rPr>
        <w:t xml:space="preserve">st. bryg. mgr inż. Arkadiusz Krzemiński  </w:t>
      </w:r>
    </w:p>
    <w:p w14:paraId="1C30A3BD" w14:textId="77777777" w:rsidR="00385DF7" w:rsidRPr="00AE55B4" w:rsidRDefault="00385DF7" w:rsidP="00385DF7">
      <w:pPr>
        <w:pStyle w:val="Default"/>
        <w:ind w:firstLine="4536"/>
        <w:jc w:val="both"/>
        <w:rPr>
          <w:rFonts w:ascii="Arial" w:hAnsi="Arial" w:cs="Arial"/>
          <w:sz w:val="16"/>
          <w:szCs w:val="16"/>
        </w:rPr>
      </w:pPr>
      <w:r w:rsidRPr="00AE55B4">
        <w:rPr>
          <w:rFonts w:ascii="Arial" w:hAnsi="Arial" w:cs="Arial"/>
          <w:sz w:val="16"/>
          <w:szCs w:val="16"/>
        </w:rPr>
        <w:t xml:space="preserve">Zastępca Śląskiego Komendanta Wojewódzkiego </w:t>
      </w:r>
    </w:p>
    <w:p w14:paraId="11064E73" w14:textId="77777777" w:rsidR="00385DF7" w:rsidRPr="00AE55B4" w:rsidRDefault="00385DF7" w:rsidP="00385DF7">
      <w:pPr>
        <w:spacing w:after="0" w:line="240" w:lineRule="auto"/>
        <w:ind w:firstLine="4536"/>
        <w:jc w:val="both"/>
        <w:rPr>
          <w:rFonts w:ascii="Arial" w:eastAsia="Times New Roman" w:hAnsi="Arial" w:cs="Arial"/>
          <w:sz w:val="16"/>
          <w:szCs w:val="16"/>
        </w:rPr>
      </w:pPr>
      <w:r w:rsidRPr="00AE55B4">
        <w:rPr>
          <w:rFonts w:ascii="Arial" w:hAnsi="Arial" w:cs="Arial"/>
          <w:sz w:val="16"/>
          <w:szCs w:val="16"/>
        </w:rPr>
        <w:t>Państwowej Straży Pożarnej</w:t>
      </w:r>
    </w:p>
    <w:p w14:paraId="2C2B6F18" w14:textId="3A87264E" w:rsidR="00AD543C" w:rsidRPr="0095600B" w:rsidRDefault="00AD543C" w:rsidP="0095600B">
      <w:pPr>
        <w:spacing w:after="0" w:line="360" w:lineRule="auto"/>
        <w:ind w:firstLine="4536"/>
        <w:jc w:val="both"/>
        <w:rPr>
          <w:rFonts w:ascii="Arial" w:eastAsia="Times New Roman" w:hAnsi="Arial" w:cs="Arial"/>
          <w:sz w:val="16"/>
          <w:szCs w:val="16"/>
        </w:rPr>
      </w:pPr>
    </w:p>
    <w:sectPr w:rsidR="00AD543C" w:rsidRPr="0095600B" w:rsidSect="002C498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BF7C" w14:textId="77777777" w:rsidR="000F3796" w:rsidRDefault="000F3796" w:rsidP="007F1FEE">
      <w:pPr>
        <w:spacing w:after="0" w:line="240" w:lineRule="auto"/>
      </w:pPr>
      <w:r>
        <w:separator/>
      </w:r>
    </w:p>
  </w:endnote>
  <w:endnote w:type="continuationSeparator" w:id="0">
    <w:p w14:paraId="3DB9A23C" w14:textId="77777777" w:rsidR="000F3796" w:rsidRDefault="000F3796" w:rsidP="007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A493" w14:textId="77777777" w:rsidR="000F3796" w:rsidRDefault="000F3796" w:rsidP="007F1FEE">
      <w:pPr>
        <w:spacing w:after="0" w:line="240" w:lineRule="auto"/>
      </w:pPr>
      <w:r>
        <w:separator/>
      </w:r>
    </w:p>
  </w:footnote>
  <w:footnote w:type="continuationSeparator" w:id="0">
    <w:p w14:paraId="364255A4" w14:textId="77777777" w:rsidR="000F3796" w:rsidRDefault="000F3796" w:rsidP="007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155FE"/>
    <w:multiLevelType w:val="hybridMultilevel"/>
    <w:tmpl w:val="47EA4A1C"/>
    <w:lvl w:ilvl="0" w:tplc="A13C081A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63391037">
    <w:abstractNumId w:val="3"/>
  </w:num>
  <w:num w:numId="2" w16cid:durableId="1582715500">
    <w:abstractNumId w:val="4"/>
  </w:num>
  <w:num w:numId="3" w16cid:durableId="1770002135">
    <w:abstractNumId w:val="0"/>
  </w:num>
  <w:num w:numId="4" w16cid:durableId="2124500323">
    <w:abstractNumId w:val="1"/>
  </w:num>
  <w:num w:numId="5" w16cid:durableId="1387023184">
    <w:abstractNumId w:val="2"/>
  </w:num>
  <w:num w:numId="6" w16cid:durableId="391119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02725"/>
    <w:rsid w:val="00036ABC"/>
    <w:rsid w:val="00037928"/>
    <w:rsid w:val="000415D3"/>
    <w:rsid w:val="00066E2B"/>
    <w:rsid w:val="00066F5A"/>
    <w:rsid w:val="00086323"/>
    <w:rsid w:val="000C62FA"/>
    <w:rsid w:val="000E16E7"/>
    <w:rsid w:val="000E5D58"/>
    <w:rsid w:val="000E71B7"/>
    <w:rsid w:val="000F3796"/>
    <w:rsid w:val="00131DDA"/>
    <w:rsid w:val="00134B21"/>
    <w:rsid w:val="00134D4E"/>
    <w:rsid w:val="00180CD9"/>
    <w:rsid w:val="00187F9C"/>
    <w:rsid w:val="00192559"/>
    <w:rsid w:val="0019601A"/>
    <w:rsid w:val="001B6024"/>
    <w:rsid w:val="001E3743"/>
    <w:rsid w:val="00203E06"/>
    <w:rsid w:val="0020799D"/>
    <w:rsid w:val="00271A6B"/>
    <w:rsid w:val="002812C4"/>
    <w:rsid w:val="00291C6A"/>
    <w:rsid w:val="002B7CD3"/>
    <w:rsid w:val="002C1AC7"/>
    <w:rsid w:val="002C4980"/>
    <w:rsid w:val="002C7209"/>
    <w:rsid w:val="002D0A95"/>
    <w:rsid w:val="002D686B"/>
    <w:rsid w:val="002E67DD"/>
    <w:rsid w:val="002F1959"/>
    <w:rsid w:val="00304F20"/>
    <w:rsid w:val="0032310B"/>
    <w:rsid w:val="00385DF7"/>
    <w:rsid w:val="00396877"/>
    <w:rsid w:val="003C6C2F"/>
    <w:rsid w:val="003D473B"/>
    <w:rsid w:val="003F553E"/>
    <w:rsid w:val="00420813"/>
    <w:rsid w:val="00450DD7"/>
    <w:rsid w:val="00477D47"/>
    <w:rsid w:val="00483E35"/>
    <w:rsid w:val="004875FA"/>
    <w:rsid w:val="004B0FBD"/>
    <w:rsid w:val="004B24B9"/>
    <w:rsid w:val="004E46F9"/>
    <w:rsid w:val="00516687"/>
    <w:rsid w:val="00522DC6"/>
    <w:rsid w:val="005230B5"/>
    <w:rsid w:val="00543DF0"/>
    <w:rsid w:val="00596825"/>
    <w:rsid w:val="005B4726"/>
    <w:rsid w:val="005D6E10"/>
    <w:rsid w:val="005E7FD1"/>
    <w:rsid w:val="006169B8"/>
    <w:rsid w:val="00632E36"/>
    <w:rsid w:val="00650647"/>
    <w:rsid w:val="006530A9"/>
    <w:rsid w:val="00676ADB"/>
    <w:rsid w:val="006867E4"/>
    <w:rsid w:val="00695DE1"/>
    <w:rsid w:val="006B5850"/>
    <w:rsid w:val="006C349F"/>
    <w:rsid w:val="006C7669"/>
    <w:rsid w:val="006D5B8B"/>
    <w:rsid w:val="006E654D"/>
    <w:rsid w:val="006F0C8D"/>
    <w:rsid w:val="0078790B"/>
    <w:rsid w:val="007F1FEE"/>
    <w:rsid w:val="008127B2"/>
    <w:rsid w:val="0087312D"/>
    <w:rsid w:val="008733B7"/>
    <w:rsid w:val="00874A33"/>
    <w:rsid w:val="00880F68"/>
    <w:rsid w:val="0088236C"/>
    <w:rsid w:val="008A629F"/>
    <w:rsid w:val="008B200B"/>
    <w:rsid w:val="008C2102"/>
    <w:rsid w:val="008C76A8"/>
    <w:rsid w:val="008E5E09"/>
    <w:rsid w:val="008E7063"/>
    <w:rsid w:val="008F7DAA"/>
    <w:rsid w:val="00902046"/>
    <w:rsid w:val="00916F32"/>
    <w:rsid w:val="0095600B"/>
    <w:rsid w:val="00994D1A"/>
    <w:rsid w:val="009C6679"/>
    <w:rsid w:val="009D3DA6"/>
    <w:rsid w:val="009E7B16"/>
    <w:rsid w:val="00A03E91"/>
    <w:rsid w:val="00A33A53"/>
    <w:rsid w:val="00A45BB2"/>
    <w:rsid w:val="00AD543C"/>
    <w:rsid w:val="00AE51AE"/>
    <w:rsid w:val="00B07951"/>
    <w:rsid w:val="00B15192"/>
    <w:rsid w:val="00B37BA6"/>
    <w:rsid w:val="00B6272B"/>
    <w:rsid w:val="00B71AAD"/>
    <w:rsid w:val="00B71ECD"/>
    <w:rsid w:val="00BA20C9"/>
    <w:rsid w:val="00BC4230"/>
    <w:rsid w:val="00BC4FCB"/>
    <w:rsid w:val="00BC55C5"/>
    <w:rsid w:val="00BE26D1"/>
    <w:rsid w:val="00C15331"/>
    <w:rsid w:val="00C3227B"/>
    <w:rsid w:val="00C45148"/>
    <w:rsid w:val="00C50C1A"/>
    <w:rsid w:val="00C50E27"/>
    <w:rsid w:val="00C702EA"/>
    <w:rsid w:val="00C96104"/>
    <w:rsid w:val="00CA1715"/>
    <w:rsid w:val="00CF6B76"/>
    <w:rsid w:val="00D26F5D"/>
    <w:rsid w:val="00D511FF"/>
    <w:rsid w:val="00D875CD"/>
    <w:rsid w:val="00DA09FE"/>
    <w:rsid w:val="00DB69E5"/>
    <w:rsid w:val="00DF26B1"/>
    <w:rsid w:val="00E356F8"/>
    <w:rsid w:val="00E4582B"/>
    <w:rsid w:val="00E8153C"/>
    <w:rsid w:val="00ED2A43"/>
    <w:rsid w:val="00F26B04"/>
    <w:rsid w:val="00F419E7"/>
    <w:rsid w:val="00F456AA"/>
    <w:rsid w:val="00FB250F"/>
    <w:rsid w:val="00FB44B0"/>
    <w:rsid w:val="00FD251A"/>
    <w:rsid w:val="00FE4E36"/>
    <w:rsid w:val="00FF2F0B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FEE"/>
  </w:style>
  <w:style w:type="paragraph" w:styleId="Stopka">
    <w:name w:val="footer"/>
    <w:basedOn w:val="Normalny"/>
    <w:link w:val="Stopka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FEE"/>
  </w:style>
  <w:style w:type="paragraph" w:customStyle="1" w:styleId="LO-normal">
    <w:name w:val="LO-normal"/>
    <w:qFormat/>
    <w:rsid w:val="0088236C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CB4A-09DB-4692-9AF6-483DBCE6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2</cp:revision>
  <cp:lastPrinted>2025-07-25T09:25:00Z</cp:lastPrinted>
  <dcterms:created xsi:type="dcterms:W3CDTF">2025-07-25T09:28:00Z</dcterms:created>
  <dcterms:modified xsi:type="dcterms:W3CDTF">2025-07-25T09:28:00Z</dcterms:modified>
</cp:coreProperties>
</file>